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7C0BD0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7C0BD0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7C0BD0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7C0BD0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7C0BD0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7C0BD0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373512" w:rsidRDefault="007C0BD0" w:rsidP="00373512">
      <w:pPr>
        <w:pStyle w:val="bullet"/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lastRenderedPageBreak/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7C0BD0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7C0BD0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7C0BD0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7C0BD0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7C0BD0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  <w:bookmarkStart w:id="5" w:name="_GoBack"/>
      <w:bookmarkEnd w:id="5"/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8" w:name="_Wells"/>
      <w:bookmarkEnd w:id="8"/>
      <w:r>
        <w:t>Wells</w:t>
      </w:r>
    </w:p>
    <w:p w:rsidR="000427F7" w:rsidRPr="004C5B5F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AD2AE4" w:rsidRDefault="00AD2AE4" w:rsidP="00AD2AE4"/>
    <w:p w:rsidR="00E202DF" w:rsidRPr="00373512" w:rsidRDefault="00E202DF" w:rsidP="00E202DF">
      <w:pPr>
        <w:pStyle w:val="Heading2"/>
      </w:pPr>
      <w:bookmarkStart w:id="9" w:name="_Panels"/>
      <w:bookmarkEnd w:id="9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8"/>
  </w:num>
  <w:num w:numId="5">
    <w:abstractNumId w:val="21"/>
  </w:num>
  <w:num w:numId="6">
    <w:abstractNumId w:val="10"/>
  </w:num>
  <w:num w:numId="7">
    <w:abstractNumId w:val="7"/>
  </w:num>
  <w:num w:numId="8">
    <w:abstractNumId w:val="18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7"/>
  </w:num>
  <w:num w:numId="15">
    <w:abstractNumId w:val="2"/>
  </w:num>
  <w:num w:numId="16">
    <w:abstractNumId w:val="3"/>
  </w:num>
  <w:num w:numId="17">
    <w:abstractNumId w:val="16"/>
  </w:num>
  <w:num w:numId="18">
    <w:abstractNumId w:val="5"/>
  </w:num>
  <w:num w:numId="19">
    <w:abstractNumId w:val="15"/>
  </w:num>
  <w:num w:numId="20">
    <w:abstractNumId w:val="19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D476C"/>
    <w:rsid w:val="00143C0F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C5B5F"/>
    <w:rsid w:val="004D5133"/>
    <w:rsid w:val="005034C6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B387C"/>
    <w:rsid w:val="008C2C8D"/>
    <w:rsid w:val="0091548D"/>
    <w:rsid w:val="009853F5"/>
    <w:rsid w:val="00987FF0"/>
    <w:rsid w:val="009C40C4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7FDA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27AB-7234-4857-856C-1F0FCFCD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4</cp:revision>
  <dcterms:created xsi:type="dcterms:W3CDTF">2022-02-16T13:20:00Z</dcterms:created>
  <dcterms:modified xsi:type="dcterms:W3CDTF">2022-02-16T13:22:00Z</dcterms:modified>
</cp:coreProperties>
</file>